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771C6169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26B59">
        <w:rPr>
          <w:rFonts w:ascii="Verdana" w:eastAsia="Gungsuh" w:hAnsi="Verdana" w:cs="David"/>
          <w:b/>
          <w:sz w:val="28"/>
          <w:szCs w:val="28"/>
          <w:u w:val="single"/>
        </w:rPr>
        <w:t>MARCH 11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4EF4CBEF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CD3F73">
        <w:rPr>
          <w:sz w:val="24"/>
          <w:szCs w:val="24"/>
        </w:rPr>
        <w:t>:  February 2</w:t>
      </w:r>
      <w:r w:rsidR="00823E96">
        <w:rPr>
          <w:sz w:val="24"/>
          <w:szCs w:val="24"/>
        </w:rPr>
        <w:t>5</w:t>
      </w:r>
      <w:r w:rsidR="00CD3F73">
        <w:rPr>
          <w:sz w:val="24"/>
          <w:szCs w:val="24"/>
        </w:rPr>
        <w:t>, 2019</w:t>
      </w:r>
      <w:bookmarkStart w:id="0" w:name="_GoBack"/>
      <w:bookmarkEnd w:id="0"/>
    </w:p>
    <w:p w14:paraId="52C4EB07" w14:textId="6C70ED4E" w:rsidR="000C6831" w:rsidRDefault="000C6831" w:rsidP="00292AA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434CC172" w14:textId="6EE8E077" w:rsidR="00292AA2" w:rsidRDefault="00292AA2" w:rsidP="00292AA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llinois Environmental Protection Agency. </w:t>
      </w:r>
    </w:p>
    <w:p w14:paraId="76F8344E" w14:textId="6013D042" w:rsidR="00292AA2" w:rsidRDefault="00771925" w:rsidP="00292AA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AA2">
        <w:rPr>
          <w:sz w:val="24"/>
          <w:szCs w:val="24"/>
        </w:rPr>
        <w:t>Illinois Environmental Protection Agency.</w:t>
      </w:r>
    </w:p>
    <w:p w14:paraId="036929F9" w14:textId="77777777" w:rsidR="00292AA2" w:rsidRDefault="00292AA2" w:rsidP="00292AA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45517F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4F84A556" w14:textId="594F53A6" w:rsidR="00EC5145" w:rsidRDefault="00EC51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XECUTIVE SESSION:  PERSONNEL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56BD0BE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726B59">
        <w:rPr>
          <w:rFonts w:ascii="Albertus" w:hAnsi="Albertus" w:cs="Aharoni"/>
          <w:sz w:val="24"/>
          <w:szCs w:val="24"/>
        </w:rPr>
        <w:t xml:space="preserve">March 25,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D483102"/>
    <w:multiLevelType w:val="hybridMultilevel"/>
    <w:tmpl w:val="D0AE4564"/>
    <w:lvl w:ilvl="0" w:tplc="3500B5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92AA2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92E3F"/>
    <w:rsid w:val="006A2A3E"/>
    <w:rsid w:val="006E23AB"/>
    <w:rsid w:val="00714D89"/>
    <w:rsid w:val="00717C5F"/>
    <w:rsid w:val="00726B59"/>
    <w:rsid w:val="00733C8D"/>
    <w:rsid w:val="00771925"/>
    <w:rsid w:val="007B74B0"/>
    <w:rsid w:val="008125DC"/>
    <w:rsid w:val="00816B5B"/>
    <w:rsid w:val="0081791A"/>
    <w:rsid w:val="00823E96"/>
    <w:rsid w:val="00881EB5"/>
    <w:rsid w:val="008A74CC"/>
    <w:rsid w:val="008F64F9"/>
    <w:rsid w:val="009861E1"/>
    <w:rsid w:val="009E0C1F"/>
    <w:rsid w:val="00A8376A"/>
    <w:rsid w:val="00AB7722"/>
    <w:rsid w:val="00AC2E39"/>
    <w:rsid w:val="00B16BD2"/>
    <w:rsid w:val="00BA3DC6"/>
    <w:rsid w:val="00C272C4"/>
    <w:rsid w:val="00C43331"/>
    <w:rsid w:val="00C50AC6"/>
    <w:rsid w:val="00C978C8"/>
    <w:rsid w:val="00CD3F73"/>
    <w:rsid w:val="00CE580B"/>
    <w:rsid w:val="00D0222A"/>
    <w:rsid w:val="00D557D3"/>
    <w:rsid w:val="00DE3FD0"/>
    <w:rsid w:val="00E10FA6"/>
    <w:rsid w:val="00E127DB"/>
    <w:rsid w:val="00E1495E"/>
    <w:rsid w:val="00EC5145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EB64-AB3B-4C99-A4E1-FFE0158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9-03-07T16:12:00Z</cp:lastPrinted>
  <dcterms:created xsi:type="dcterms:W3CDTF">2013-05-22T20:46:00Z</dcterms:created>
  <dcterms:modified xsi:type="dcterms:W3CDTF">2019-03-07T16:38:00Z</dcterms:modified>
</cp:coreProperties>
</file>